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2528C67" w:rsidR="00EF3CEC" w:rsidRPr="00DE7FF6" w:rsidRDefault="00AD659B" w:rsidP="00EF3CEC">
      <w:pPr>
        <w:pStyle w:val="Nosaukums"/>
        <w:widowContro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</w:t>
      </w:r>
      <w:r w:rsidR="00116E3F" w:rsidRPr="00DE7FF6">
        <w:rPr>
          <w:color w:val="000000" w:themeColor="text1"/>
          <w:sz w:val="24"/>
        </w:rPr>
        <w:t xml:space="preserve">EHNISKĀ SPECIFIKĀCIJA </w:t>
      </w:r>
      <w:r w:rsidR="00DE7FF6" w:rsidRPr="00DE7FF6">
        <w:rPr>
          <w:color w:val="000000" w:themeColor="text1"/>
          <w:sz w:val="24"/>
        </w:rPr>
        <w:t xml:space="preserve">Nr. </w:t>
      </w:r>
      <w:r w:rsidR="009A36D5" w:rsidRPr="00DE7FF6">
        <w:rPr>
          <w:color w:val="000000" w:themeColor="text1"/>
          <w:sz w:val="24"/>
        </w:rPr>
        <w:t>TS</w:t>
      </w:r>
      <w:r w:rsidR="002A7D78">
        <w:rPr>
          <w:color w:val="000000" w:themeColor="text1"/>
          <w:sz w:val="24"/>
        </w:rPr>
        <w:t xml:space="preserve"> </w:t>
      </w:r>
      <w:r w:rsidR="00F5377E" w:rsidRPr="00DE7FF6">
        <w:rPr>
          <w:color w:val="000000" w:themeColor="text1"/>
          <w:sz w:val="24"/>
        </w:rPr>
        <w:t>1614.0</w:t>
      </w:r>
      <w:r w:rsidR="00314879" w:rsidRPr="00DE7FF6">
        <w:rPr>
          <w:color w:val="000000" w:themeColor="text1"/>
          <w:sz w:val="24"/>
        </w:rPr>
        <w:t>2</w:t>
      </w:r>
      <w:r w:rsidR="00C51B90" w:rsidRPr="00DE7FF6">
        <w:rPr>
          <w:color w:val="000000" w:themeColor="text1"/>
          <w:sz w:val="24"/>
        </w:rPr>
        <w:t>2</w:t>
      </w:r>
      <w:r w:rsidR="00F5377E" w:rsidRPr="00DE7FF6">
        <w:rPr>
          <w:color w:val="000000" w:themeColor="text1"/>
          <w:sz w:val="24"/>
        </w:rPr>
        <w:t xml:space="preserve"> v1</w:t>
      </w:r>
    </w:p>
    <w:p w14:paraId="119CF39E" w14:textId="0999756B" w:rsidR="009E0005" w:rsidRPr="00DE7FF6" w:rsidRDefault="00F24AE4" w:rsidP="009E0005">
      <w:pPr>
        <w:jc w:val="center"/>
        <w:rPr>
          <w:b/>
          <w:color w:val="000000" w:themeColor="text1"/>
        </w:rPr>
      </w:pPr>
      <w:r w:rsidRPr="00DE7FF6">
        <w:rPr>
          <w:b/>
          <w:color w:val="000000" w:themeColor="text1"/>
        </w:rPr>
        <w:t>I</w:t>
      </w:r>
      <w:r w:rsidR="00314879" w:rsidRPr="00DE7FF6">
        <w:rPr>
          <w:b/>
          <w:color w:val="000000" w:themeColor="text1"/>
        </w:rPr>
        <w:t xml:space="preserve">nstrumentu </w:t>
      </w:r>
      <w:r w:rsidR="006A0E3E" w:rsidRPr="00DE7FF6">
        <w:rPr>
          <w:b/>
          <w:color w:val="000000" w:themeColor="text1"/>
        </w:rPr>
        <w:t>jost</w:t>
      </w:r>
      <w:r w:rsidR="00400CEB" w:rsidRPr="00DE7FF6">
        <w:rPr>
          <w:b/>
          <w:color w:val="000000" w:themeColor="text1"/>
        </w:rPr>
        <w:t>as</w:t>
      </w:r>
      <w:r w:rsidR="006A0E3E" w:rsidRPr="00DE7FF6">
        <w:rPr>
          <w:b/>
          <w:color w:val="000000" w:themeColor="text1"/>
        </w:rPr>
        <w:t xml:space="preserve"> </w:t>
      </w:r>
      <w:r w:rsidR="00C51B90" w:rsidRPr="00DE7FF6">
        <w:rPr>
          <w:b/>
          <w:color w:val="000000" w:themeColor="text1"/>
        </w:rPr>
        <w:t>personālā so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6"/>
        <w:gridCol w:w="6008"/>
        <w:gridCol w:w="2404"/>
        <w:gridCol w:w="3967"/>
        <w:gridCol w:w="824"/>
        <w:gridCol w:w="1035"/>
      </w:tblGrid>
      <w:tr w:rsidR="002A7D78" w:rsidRPr="002A7D78" w14:paraId="5162EB35" w14:textId="77777777" w:rsidTr="002A7D78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784140F6" w:rsidR="002A7D78" w:rsidRPr="002A7D78" w:rsidRDefault="002A7D78" w:rsidP="002A7D7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  <w:r w:rsidRPr="002A7D78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2FF3ABC7" w:rsidR="002A7D78" w:rsidRPr="002A7D78" w:rsidRDefault="002A7D78" w:rsidP="002A7D78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6B12FDEA" w:rsidR="002A7D78" w:rsidRPr="002A7D78" w:rsidRDefault="002A7D78" w:rsidP="002A7D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52A054" w:rsidR="002A7D78" w:rsidRPr="002A7D78" w:rsidRDefault="002A7D78" w:rsidP="002A7D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0BD16E5" w:rsidR="002A7D78" w:rsidRPr="002A7D78" w:rsidRDefault="002A7D78" w:rsidP="002A7D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2A7D78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459FB1E7" w:rsidR="002A7D78" w:rsidRPr="002A7D78" w:rsidRDefault="002A7D78" w:rsidP="002A7D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2A7D78" w:rsidRPr="002A7D78" w14:paraId="5162EB43" w14:textId="77777777" w:rsidTr="002A7D7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032F3E20" w:rsidR="002A7D78" w:rsidRPr="002A7D78" w:rsidRDefault="002A7D78" w:rsidP="002A7D7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2A7D78" w:rsidRPr="002A7D78" w:rsidRDefault="002A7D78" w:rsidP="002A7D7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A7D78" w:rsidRPr="002A7D78" w14:paraId="5162EB4A" w14:textId="77777777" w:rsidTr="002A7D7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66F0494" w:rsidR="002A7D78" w:rsidRPr="002A7D78" w:rsidRDefault="002A7D78" w:rsidP="002A7D7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7BE4B14D" w:rsidR="002A7D78" w:rsidRPr="002A7D78" w:rsidRDefault="002A7D78" w:rsidP="002A7D7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color w:val="000000" w:themeColor="text1"/>
                <w:sz w:val="22"/>
                <w:szCs w:val="22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A7D78" w:rsidRPr="002A7D78" w14:paraId="20247041" w14:textId="77777777" w:rsidTr="002A7D7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2C0F6907" w:rsidR="002A7D78" w:rsidRPr="002A7D78" w:rsidRDefault="002A7D78" w:rsidP="002A7D7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2D9B32F3" w:rsidR="002A7D78" w:rsidRPr="002A7D78" w:rsidRDefault="002A7D78" w:rsidP="002A7D7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color w:val="000000" w:themeColor="text1"/>
                <w:sz w:val="22"/>
                <w:szCs w:val="22"/>
                <w:lang w:eastAsia="lv-LV"/>
              </w:rPr>
              <w:t>1614.022 I</w:t>
            </w:r>
            <w:r w:rsidRPr="002A7D78">
              <w:rPr>
                <w:color w:val="000000" w:themeColor="text1"/>
                <w:sz w:val="22"/>
                <w:szCs w:val="22"/>
              </w:rPr>
              <w:t xml:space="preserve">nstrumentu jostas personālā soma </w:t>
            </w:r>
            <w:r w:rsidRPr="002A7D78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5383C216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  <w:r w:rsidRPr="002A7D78">
              <w:rPr>
                <w:rStyle w:val="Vresatsauce"/>
                <w:sz w:val="22"/>
                <w:szCs w:val="22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A7D78" w:rsidRPr="002A7D78" w14:paraId="5162EB66" w14:textId="77777777" w:rsidTr="002A7D7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663CF20E" w:rsidR="002A7D78" w:rsidRPr="002A7D78" w:rsidRDefault="002A7D78" w:rsidP="002A7D7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2A7D78" w:rsidRPr="002A7D78" w:rsidRDefault="002A7D78" w:rsidP="002A7D7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color w:val="000000" w:themeColor="text1"/>
                <w:sz w:val="22"/>
                <w:szCs w:val="22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A7D78" w:rsidRPr="002A7D78" w14:paraId="7F5CE0A8" w14:textId="77777777" w:rsidTr="002A7D7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4B1EEBFC" w:rsidR="002A7D78" w:rsidRPr="002A7D78" w:rsidRDefault="002A7D78" w:rsidP="002A7D7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2A7D78" w:rsidRPr="002A7D78" w:rsidRDefault="002A7D78" w:rsidP="002A7D7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A7D78" w:rsidRPr="002A7D78" w14:paraId="4797690F" w14:textId="77777777" w:rsidTr="002A7D78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C5007C6" w:rsidR="002A7D78" w:rsidRPr="002A7D78" w:rsidRDefault="002A7D78" w:rsidP="002A7D7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6EA24520" w:rsidR="002A7D78" w:rsidRPr="002A7D78" w:rsidRDefault="002A7D78" w:rsidP="002A7D78">
            <w:pPr>
              <w:rPr>
                <w:color w:val="000000" w:themeColor="text1"/>
                <w:sz w:val="22"/>
                <w:szCs w:val="22"/>
              </w:rPr>
            </w:pPr>
            <w:r w:rsidRPr="002A7D78">
              <w:rPr>
                <w:color w:val="000000" w:themeColor="text1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A7D78" w:rsidRPr="002A7D78" w14:paraId="359713CC" w14:textId="77777777" w:rsidTr="002A7D7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25471FFB" w:rsidR="002A7D78" w:rsidRPr="002A7D78" w:rsidRDefault="002A7D78" w:rsidP="002A7D7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2A7D78" w:rsidRPr="002A7D78" w:rsidRDefault="002A7D78" w:rsidP="002A7D78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2A7D78" w:rsidRPr="002A7D78" w:rsidRDefault="002A7D78" w:rsidP="002A7D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2A7D78" w:rsidRPr="002A7D78" w:rsidRDefault="002A7D78" w:rsidP="002A7D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2A7D78" w:rsidRPr="002A7D78" w:rsidRDefault="002A7D78" w:rsidP="002A7D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2A7D78" w:rsidRPr="002A7D78" w:rsidRDefault="002A7D78" w:rsidP="002A7D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A7D78" w:rsidRPr="002A7D78" w14:paraId="314A2624" w14:textId="77777777" w:rsidTr="002A7D7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A2AD23" w:rsidR="002A7D78" w:rsidRPr="002A7D78" w:rsidRDefault="002A7D78" w:rsidP="002A7D7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2324" w14:textId="77777777" w:rsidR="002A7D78" w:rsidRPr="002A7D78" w:rsidRDefault="002A7D78" w:rsidP="002A7D78">
            <w:pPr>
              <w:rPr>
                <w:color w:val="000000"/>
                <w:sz w:val="22"/>
                <w:szCs w:val="22"/>
                <w:lang w:eastAsia="lv-LV"/>
              </w:rPr>
            </w:pPr>
            <w:r w:rsidRPr="002A7D78">
              <w:rPr>
                <w:color w:val="000000"/>
                <w:sz w:val="22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7C24FB62" w14:textId="5F447D29" w:rsidR="002A7D78" w:rsidRPr="002A7D78" w:rsidRDefault="002A7D78" w:rsidP="002A7D7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7D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</w:t>
            </w:r>
          </w:p>
          <w:p w14:paraId="31CCE09A" w14:textId="66983D83" w:rsidR="002A7D78" w:rsidRPr="002A7D78" w:rsidRDefault="002A7D78" w:rsidP="002A7D7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7D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</w:t>
            </w:r>
          </w:p>
          <w:p w14:paraId="1BD1537B" w14:textId="42E16667" w:rsidR="002A7D78" w:rsidRPr="002A7D78" w:rsidRDefault="002A7D78" w:rsidP="002A7D7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7D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eci un izlasīt visus uzrakstus, marķējumus uz tā</w:t>
            </w:r>
          </w:p>
          <w:p w14:paraId="4E9296C1" w14:textId="2B43DE9E" w:rsidR="002A7D78" w:rsidRPr="002A7D78" w:rsidRDefault="002A7D78" w:rsidP="002A7D7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2A7D7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2A7D78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2A7D78" w:rsidRPr="002A7D78" w:rsidRDefault="002A7D78" w:rsidP="002A7D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2A7D78" w:rsidRPr="002A7D78" w:rsidRDefault="002A7D78" w:rsidP="002A7D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2A7D78" w:rsidRPr="002A7D78" w:rsidRDefault="002A7D78" w:rsidP="002A7D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2A7D78" w:rsidRPr="002A7D78" w:rsidRDefault="002A7D78" w:rsidP="002A7D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A7D78" w:rsidRPr="002A7D78" w14:paraId="2592733C" w14:textId="77777777" w:rsidTr="002A7D7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5FD8E018" w:rsidR="002A7D78" w:rsidRPr="002A7D78" w:rsidRDefault="002A7D78" w:rsidP="002A7D7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2A7D78" w:rsidRPr="002A7D78" w:rsidRDefault="002A7D78" w:rsidP="002A7D7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A7D78" w:rsidRPr="002A7D78" w14:paraId="7BC33812" w14:textId="77777777" w:rsidTr="002A7D7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1E19E465" w:rsidR="002A7D78" w:rsidRPr="002A7D78" w:rsidRDefault="002A7D78" w:rsidP="002A7D7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964D1FF" w:rsidR="002A7D78" w:rsidRPr="002A7D78" w:rsidRDefault="002A7D78" w:rsidP="002A7D7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color w:val="000000" w:themeColor="text1"/>
                <w:sz w:val="22"/>
                <w:szCs w:val="22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284DA6DC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color w:val="000000" w:themeColor="text1"/>
                <w:sz w:val="22"/>
                <w:szCs w:val="22"/>
                <w:lang w:eastAsia="lv-LV"/>
              </w:rPr>
              <w:t>≤-2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A7D78" w:rsidRPr="002A7D78" w14:paraId="775F0908" w14:textId="77777777" w:rsidTr="002A7D7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625BAAD7" w:rsidR="002A7D78" w:rsidRPr="002A7D78" w:rsidRDefault="002A7D78" w:rsidP="002A7D7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6BD8FB4D" w:rsidR="002A7D78" w:rsidRPr="002A7D78" w:rsidRDefault="002A7D78" w:rsidP="002A7D7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color w:val="000000" w:themeColor="text1"/>
                <w:sz w:val="22"/>
                <w:szCs w:val="22"/>
                <w:lang w:eastAsia="lv-LV"/>
              </w:rPr>
              <w:t xml:space="preserve">Maks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6CC5905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color w:val="000000" w:themeColor="text1"/>
                <w:sz w:val="22"/>
                <w:szCs w:val="22"/>
                <w:lang w:eastAsia="lv-LV"/>
              </w:rPr>
              <w:t>≥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A7D78" w:rsidRPr="002A7D78" w14:paraId="4C3F3B14" w14:textId="77777777" w:rsidTr="002A7D7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92" w14:textId="71B5E420" w:rsidR="002A7D78" w:rsidRPr="002A7D78" w:rsidRDefault="002A7D78" w:rsidP="002A7D7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F268" w14:textId="3946318B" w:rsidR="002A7D78" w:rsidRPr="002A7D78" w:rsidRDefault="002A7D78" w:rsidP="002A7D78">
            <w:pPr>
              <w:rPr>
                <w:color w:val="000000" w:themeColor="text1"/>
                <w:sz w:val="22"/>
                <w:szCs w:val="22"/>
                <w:highlight w:val="yellow"/>
                <w:lang w:eastAsia="lv-LV"/>
              </w:rPr>
            </w:pPr>
            <w:r w:rsidRPr="002A7D78">
              <w:rPr>
                <w:color w:val="000000" w:themeColor="text1"/>
                <w:sz w:val="22"/>
                <w:szCs w:val="22"/>
              </w:rPr>
              <w:t>Izgatavota no UV izturīga, ūdensnecaurlaidīga sintētiska tekstila materiāl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8A06" w14:textId="02EC4C42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highlight w:val="yellow"/>
                <w:lang w:eastAsia="lv-LV"/>
              </w:rPr>
            </w:pPr>
            <w:r w:rsidRPr="002A7D7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E6F7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62F4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0096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A7D78" w:rsidRPr="002A7D78" w14:paraId="096DB238" w14:textId="77777777" w:rsidTr="002A7D7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69FDA0A6" w:rsidR="002A7D78" w:rsidRPr="002A7D78" w:rsidRDefault="002A7D78" w:rsidP="002A7D7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2A7D78" w:rsidRPr="002A7D78" w:rsidRDefault="002A7D78" w:rsidP="002A7D7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A7D78" w:rsidRPr="002A7D78" w14:paraId="433272F0" w14:textId="77777777" w:rsidTr="002A7D7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4208F86A" w:rsidR="002A7D78" w:rsidRPr="002A7D78" w:rsidRDefault="002A7D78" w:rsidP="002A7D7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320F98FA" w:rsidR="002A7D78" w:rsidRPr="002A7D78" w:rsidRDefault="002A7D78" w:rsidP="002A7D78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color w:val="000000" w:themeColor="text1"/>
                <w:sz w:val="22"/>
                <w:szCs w:val="22"/>
              </w:rPr>
              <w:t>Kabatas konstruktīvajam izpildījumam jānodrošina ērta instrumentu ievietoš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57F17DBA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A7D78" w:rsidRPr="002A7D78" w14:paraId="0BBA34BA" w14:textId="77777777" w:rsidTr="002A7D7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7F44" w14:textId="6D2EDADD" w:rsidR="002A7D78" w:rsidRPr="002A7D78" w:rsidRDefault="002A7D78" w:rsidP="002A7D7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BBE" w14:textId="014BC70B" w:rsidR="002A7D78" w:rsidRPr="002A7D78" w:rsidRDefault="002A7D78" w:rsidP="002A7D78">
            <w:pPr>
              <w:rPr>
                <w:color w:val="000000" w:themeColor="text1"/>
                <w:sz w:val="22"/>
                <w:szCs w:val="22"/>
              </w:rPr>
            </w:pPr>
            <w:r w:rsidRPr="002A7D78">
              <w:rPr>
                <w:color w:val="000000" w:themeColor="text1"/>
                <w:sz w:val="22"/>
                <w:szCs w:val="22"/>
              </w:rPr>
              <w:t xml:space="preserve">Soma aprīkota ar ergonomisku aizdari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B33" w14:textId="66713763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5FB1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CCD0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144B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A7D78" w:rsidRPr="002A7D78" w14:paraId="64DF8F6B" w14:textId="77777777" w:rsidTr="002A7D7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76D3" w14:textId="398F40C1" w:rsidR="002A7D78" w:rsidRPr="002A7D78" w:rsidRDefault="002A7D78" w:rsidP="002A7D7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5D15" w14:textId="01C172F1" w:rsidR="002A7D78" w:rsidRPr="002A7D78" w:rsidRDefault="002A7D78" w:rsidP="002A7D78">
            <w:pPr>
              <w:rPr>
                <w:color w:val="000000" w:themeColor="text1"/>
                <w:sz w:val="22"/>
                <w:szCs w:val="22"/>
              </w:rPr>
            </w:pPr>
            <w:r w:rsidRPr="002A7D78">
              <w:rPr>
                <w:color w:val="000000" w:themeColor="text1"/>
                <w:sz w:val="22"/>
                <w:szCs w:val="22"/>
              </w:rPr>
              <w:t>Soma paredzēta montāžai uz josta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E610" w14:textId="4BBC5A13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E22F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EDE8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609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A7D78" w:rsidRPr="002A7D78" w14:paraId="0AA628B1" w14:textId="77777777" w:rsidTr="002A7D7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D4F4" w14:textId="47B3F851" w:rsidR="002A7D78" w:rsidRPr="002A7D78" w:rsidRDefault="002A7D78" w:rsidP="002A7D7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56CD" w14:textId="65234CAC" w:rsidR="002A7D78" w:rsidRPr="002A7D78" w:rsidRDefault="002A7D78" w:rsidP="002A7D78">
            <w:pPr>
              <w:rPr>
                <w:color w:val="000000" w:themeColor="text1"/>
                <w:sz w:val="22"/>
                <w:szCs w:val="22"/>
              </w:rPr>
            </w:pPr>
            <w:r w:rsidRPr="002A7D78">
              <w:rPr>
                <w:color w:val="000000" w:themeColor="text1"/>
                <w:sz w:val="22"/>
                <w:szCs w:val="22"/>
              </w:rPr>
              <w:t>Sastāv no vismaz viena ar rāvējslēdzēju aizverama nodalīju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DF39" w14:textId="7FF61488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7C00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F439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21F3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A7D78" w:rsidRPr="002A7D78" w14:paraId="5162EB6D" w14:textId="77777777" w:rsidTr="002A7D78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5E4A0AD9" w:rsidR="002A7D78" w:rsidRPr="002A7D78" w:rsidRDefault="002A7D78" w:rsidP="002A7D7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7DC68BBF" w:rsidR="002A7D78" w:rsidRPr="002A7D78" w:rsidRDefault="002A7D78" w:rsidP="002A7D78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41A078CB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A7D78" w:rsidRPr="002A7D78" w14:paraId="25B5CC5A" w14:textId="77777777" w:rsidTr="002A7D78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598F155A" w:rsidR="002A7D78" w:rsidRPr="002A7D78" w:rsidRDefault="002A7D78" w:rsidP="002A7D7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6F227B16" w:rsidR="002A7D78" w:rsidRPr="002A7D78" w:rsidRDefault="002A7D78" w:rsidP="002A7D78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color w:val="000000" w:themeColor="text1"/>
                <w:sz w:val="22"/>
                <w:szCs w:val="22"/>
              </w:rPr>
              <w:t xml:space="preserve">Somas izmēr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27A17" w14:textId="6BFDFA00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2C3E3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194F0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B7AE0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A7D78" w:rsidRPr="002A7D78" w14:paraId="62564224" w14:textId="77777777" w:rsidTr="002A7D78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1EC4" w14:textId="7A66067D" w:rsidR="002A7D78" w:rsidRPr="002A7D78" w:rsidRDefault="002A7D78" w:rsidP="002A7D78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  <w:r w:rsidRPr="002A7D78">
              <w:rPr>
                <w:rFonts w:cs="Times New Roman"/>
                <w:bCs/>
                <w:color w:val="000000" w:themeColor="text1"/>
                <w:sz w:val="22"/>
                <w:lang w:eastAsia="lv-LV"/>
              </w:rPr>
              <w:t>13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E952" w14:textId="35D8F94E" w:rsidR="002A7D78" w:rsidRPr="002A7D78" w:rsidRDefault="002A7D78" w:rsidP="002A7D78">
            <w:pPr>
              <w:rPr>
                <w:color w:val="000000" w:themeColor="text1"/>
                <w:sz w:val="22"/>
                <w:szCs w:val="22"/>
              </w:rPr>
            </w:pPr>
            <w:r w:rsidRPr="002A7D78">
              <w:rPr>
                <w:color w:val="000000" w:themeColor="text1"/>
                <w:sz w:val="22"/>
                <w:szCs w:val="22"/>
              </w:rPr>
              <w:t>Augst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B765" w14:textId="20186FF2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color w:val="000000" w:themeColor="text1"/>
                <w:sz w:val="22"/>
                <w:szCs w:val="22"/>
              </w:rPr>
              <w:t>230-24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77E7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CD6E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E02F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A7D78" w:rsidRPr="002A7D78" w14:paraId="76276484" w14:textId="77777777" w:rsidTr="002A7D78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E039" w14:textId="3713E39E" w:rsidR="002A7D78" w:rsidRPr="002A7D78" w:rsidRDefault="002A7D78" w:rsidP="002A7D78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  <w:r w:rsidRPr="002A7D78">
              <w:rPr>
                <w:rFonts w:cs="Times New Roman"/>
                <w:bCs/>
                <w:color w:val="000000" w:themeColor="text1"/>
                <w:sz w:val="22"/>
                <w:lang w:eastAsia="lv-LV"/>
              </w:rPr>
              <w:t>13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F579" w14:textId="5FE0FE59" w:rsidR="002A7D78" w:rsidRPr="002A7D78" w:rsidRDefault="002A7D78" w:rsidP="002A7D78">
            <w:pPr>
              <w:rPr>
                <w:color w:val="000000" w:themeColor="text1"/>
                <w:sz w:val="22"/>
                <w:szCs w:val="22"/>
              </w:rPr>
            </w:pPr>
            <w:r w:rsidRPr="002A7D78">
              <w:rPr>
                <w:color w:val="000000" w:themeColor="text1"/>
                <w:sz w:val="22"/>
                <w:szCs w:val="22"/>
              </w:rPr>
              <w:t>Plat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0C16" w14:textId="2116C186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color w:val="000000" w:themeColor="text1"/>
                <w:sz w:val="22"/>
                <w:szCs w:val="22"/>
                <w:lang w:eastAsia="lv-LV"/>
              </w:rPr>
              <w:t>140-16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5566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6BD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74F3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A7D78" w:rsidRPr="002A7D78" w14:paraId="0F291360" w14:textId="77777777" w:rsidTr="002A7D78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1EC7" w14:textId="11100822" w:rsidR="002A7D78" w:rsidRPr="002A7D78" w:rsidRDefault="002A7D78" w:rsidP="002A7D78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  <w:r w:rsidRPr="002A7D78">
              <w:rPr>
                <w:rFonts w:cs="Times New Roman"/>
                <w:bCs/>
                <w:color w:val="000000" w:themeColor="text1"/>
                <w:sz w:val="22"/>
                <w:lang w:eastAsia="lv-LV"/>
              </w:rPr>
              <w:t>13.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97D4" w14:textId="558A9471" w:rsidR="002A7D78" w:rsidRPr="002A7D78" w:rsidRDefault="002A7D78" w:rsidP="002A7D78">
            <w:pPr>
              <w:rPr>
                <w:color w:val="000000" w:themeColor="text1"/>
                <w:sz w:val="22"/>
                <w:szCs w:val="22"/>
              </w:rPr>
            </w:pPr>
            <w:r w:rsidRPr="002A7D78">
              <w:rPr>
                <w:color w:val="000000" w:themeColor="text1"/>
                <w:sz w:val="22"/>
                <w:szCs w:val="22"/>
              </w:rPr>
              <w:t>Biez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6A33" w14:textId="55A4CE48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A7D78">
              <w:rPr>
                <w:color w:val="000000" w:themeColor="text1"/>
                <w:sz w:val="22"/>
                <w:szCs w:val="22"/>
                <w:lang w:eastAsia="lv-LV"/>
              </w:rPr>
              <w:t>50-7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D342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75AE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3A80" w14:textId="77777777" w:rsidR="002A7D78" w:rsidRPr="002A7D78" w:rsidRDefault="002A7D78" w:rsidP="002A7D7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619F9B77" w14:textId="784A4D1F" w:rsidR="00CF677B" w:rsidRPr="002A7D78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2A7D78">
        <w:rPr>
          <w:bCs w:val="0"/>
          <w:noProof/>
          <w:sz w:val="24"/>
          <w:lang w:eastAsia="lv-LV"/>
        </w:rPr>
        <w:t>Attēlam ir informatīvs raksturs</w:t>
      </w:r>
    </w:p>
    <w:p w14:paraId="6366E4E2" w14:textId="77777777" w:rsidR="0020451D" w:rsidRPr="00CF677B" w:rsidRDefault="0020451D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31C05B6" w14:textId="505FE80D" w:rsidR="00CF677B" w:rsidRPr="00CF677B" w:rsidRDefault="0020451D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0A5608F4" wp14:editId="21A21E08">
            <wp:extent cx="2667000" cy="3133725"/>
            <wp:effectExtent l="0" t="0" r="0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3D76FC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5D866" w14:textId="77777777" w:rsidR="00A62350" w:rsidRDefault="00A62350" w:rsidP="00062857">
      <w:r>
        <w:separator/>
      </w:r>
    </w:p>
  </w:endnote>
  <w:endnote w:type="continuationSeparator" w:id="0">
    <w:p w14:paraId="480ED9B9" w14:textId="77777777" w:rsidR="00A62350" w:rsidRDefault="00A62350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DE7FF6">
      <w:rPr>
        <w:color w:val="000000" w:themeColor="text1"/>
      </w:rPr>
      <w:fldChar w:fldCharType="begin"/>
    </w:r>
    <w:r w:rsidRPr="00DE7FF6">
      <w:rPr>
        <w:color w:val="000000" w:themeColor="text1"/>
      </w:rPr>
      <w:instrText>PAGE  \* Arabic  \* MERGEFORMAT</w:instrText>
    </w:r>
    <w:r w:rsidRPr="00DE7FF6">
      <w:rPr>
        <w:color w:val="000000" w:themeColor="text1"/>
      </w:rPr>
      <w:fldChar w:fldCharType="separate"/>
    </w:r>
    <w:r w:rsidR="003D76FC">
      <w:rPr>
        <w:noProof/>
        <w:color w:val="000000" w:themeColor="text1"/>
      </w:rPr>
      <w:t>1</w:t>
    </w:r>
    <w:r w:rsidRPr="00DE7FF6">
      <w:rPr>
        <w:color w:val="000000" w:themeColor="text1"/>
      </w:rPr>
      <w:fldChar w:fldCharType="end"/>
    </w:r>
    <w:r w:rsidRPr="00DE7FF6">
      <w:rPr>
        <w:color w:val="000000" w:themeColor="text1"/>
      </w:rPr>
      <w:t xml:space="preserve"> no </w:t>
    </w:r>
    <w:r w:rsidRPr="00DE7FF6">
      <w:rPr>
        <w:color w:val="000000" w:themeColor="text1"/>
      </w:rPr>
      <w:fldChar w:fldCharType="begin"/>
    </w:r>
    <w:r w:rsidRPr="00DE7FF6">
      <w:rPr>
        <w:color w:val="000000" w:themeColor="text1"/>
      </w:rPr>
      <w:instrText>NUMPAGES \ * arābu \ * MERGEFORMAT</w:instrText>
    </w:r>
    <w:r w:rsidRPr="00DE7FF6">
      <w:rPr>
        <w:color w:val="000000" w:themeColor="text1"/>
      </w:rPr>
      <w:fldChar w:fldCharType="separate"/>
    </w:r>
    <w:r w:rsidR="003D76FC">
      <w:rPr>
        <w:noProof/>
        <w:color w:val="000000" w:themeColor="text1"/>
      </w:rPr>
      <w:t>2</w:t>
    </w:r>
    <w:r w:rsidRPr="00DE7FF6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96778" w14:textId="77777777" w:rsidR="00A62350" w:rsidRDefault="00A62350" w:rsidP="00062857">
      <w:r>
        <w:separator/>
      </w:r>
    </w:p>
  </w:footnote>
  <w:footnote w:type="continuationSeparator" w:id="0">
    <w:p w14:paraId="26BA644C" w14:textId="77777777" w:rsidR="00A62350" w:rsidRDefault="00A62350" w:rsidP="00062857">
      <w:r>
        <w:continuationSeparator/>
      </w:r>
    </w:p>
  </w:footnote>
  <w:footnote w:id="1">
    <w:p w14:paraId="01243F23" w14:textId="77777777" w:rsidR="002A7D78" w:rsidRDefault="002A7D78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D06EC12" w14:textId="77777777" w:rsidR="002A7D78" w:rsidRDefault="002A7D78" w:rsidP="002A7D7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00B9A0A9" w14:textId="77777777" w:rsidR="002A7D78" w:rsidRDefault="002A7D78" w:rsidP="002A7D7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99D3489" w:rsidR="00116E3F" w:rsidRDefault="009A36D5" w:rsidP="00EF3CEC">
    <w:pPr>
      <w:pStyle w:val="Galvene"/>
      <w:jc w:val="right"/>
    </w:pPr>
    <w:r>
      <w:t>TS</w:t>
    </w:r>
    <w:r w:rsidR="002A7D78">
      <w:t xml:space="preserve"> </w:t>
    </w:r>
    <w:r w:rsidR="00F5377E">
      <w:t>1614.0</w:t>
    </w:r>
    <w:r w:rsidR="00314879">
      <w:t>2</w:t>
    </w:r>
    <w:r w:rsidR="00C51B90">
      <w:t>2</w:t>
    </w:r>
    <w:r w:rsidR="00F5377E">
      <w:t xml:space="preserve"> </w:t>
    </w:r>
    <w:r w:rsidR="00EF3CEC" w:rsidRPr="00F5377E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8256B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C1A8A"/>
    <w:rsid w:val="000D70D2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0451D"/>
    <w:rsid w:val="002133D6"/>
    <w:rsid w:val="00224ABB"/>
    <w:rsid w:val="00243C49"/>
    <w:rsid w:val="00296B1E"/>
    <w:rsid w:val="00297EFB"/>
    <w:rsid w:val="002A7D78"/>
    <w:rsid w:val="002C28B4"/>
    <w:rsid w:val="002C624C"/>
    <w:rsid w:val="002E2665"/>
    <w:rsid w:val="002E7CD6"/>
    <w:rsid w:val="00314879"/>
    <w:rsid w:val="00333E0F"/>
    <w:rsid w:val="00384293"/>
    <w:rsid w:val="003D76FC"/>
    <w:rsid w:val="003E2637"/>
    <w:rsid w:val="00400CEB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3A57"/>
    <w:rsid w:val="006269FF"/>
    <w:rsid w:val="0065338D"/>
    <w:rsid w:val="00660981"/>
    <w:rsid w:val="006618C9"/>
    <w:rsid w:val="006648EF"/>
    <w:rsid w:val="00673B5A"/>
    <w:rsid w:val="006A0E3E"/>
    <w:rsid w:val="006A64ED"/>
    <w:rsid w:val="006C6FE5"/>
    <w:rsid w:val="006F5823"/>
    <w:rsid w:val="00716ACF"/>
    <w:rsid w:val="00724DF1"/>
    <w:rsid w:val="007438E4"/>
    <w:rsid w:val="00766888"/>
    <w:rsid w:val="00772CE1"/>
    <w:rsid w:val="007817A5"/>
    <w:rsid w:val="007A2673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5742"/>
    <w:rsid w:val="008D629E"/>
    <w:rsid w:val="009030B1"/>
    <w:rsid w:val="00911BC2"/>
    <w:rsid w:val="0098388C"/>
    <w:rsid w:val="00991D0C"/>
    <w:rsid w:val="00995AB9"/>
    <w:rsid w:val="009A18B7"/>
    <w:rsid w:val="009A36D5"/>
    <w:rsid w:val="009E0005"/>
    <w:rsid w:val="00A13DF1"/>
    <w:rsid w:val="00A348D6"/>
    <w:rsid w:val="00A44991"/>
    <w:rsid w:val="00A47506"/>
    <w:rsid w:val="00A551A1"/>
    <w:rsid w:val="00A62350"/>
    <w:rsid w:val="00A76C6A"/>
    <w:rsid w:val="00AB6B92"/>
    <w:rsid w:val="00AD5924"/>
    <w:rsid w:val="00AD659B"/>
    <w:rsid w:val="00AD7980"/>
    <w:rsid w:val="00AE1075"/>
    <w:rsid w:val="00B05CFD"/>
    <w:rsid w:val="00B069F0"/>
    <w:rsid w:val="00B415CF"/>
    <w:rsid w:val="00B51EA1"/>
    <w:rsid w:val="00B552AD"/>
    <w:rsid w:val="00B94C4C"/>
    <w:rsid w:val="00BA5F87"/>
    <w:rsid w:val="00BA73ED"/>
    <w:rsid w:val="00BC114F"/>
    <w:rsid w:val="00BD77FE"/>
    <w:rsid w:val="00BF163E"/>
    <w:rsid w:val="00BF5C86"/>
    <w:rsid w:val="00C03557"/>
    <w:rsid w:val="00C03CE6"/>
    <w:rsid w:val="00C05EF9"/>
    <w:rsid w:val="00C246C8"/>
    <w:rsid w:val="00C3452D"/>
    <w:rsid w:val="00C36937"/>
    <w:rsid w:val="00C51B90"/>
    <w:rsid w:val="00C61870"/>
    <w:rsid w:val="00C754C5"/>
    <w:rsid w:val="00C860A7"/>
    <w:rsid w:val="00C87A9C"/>
    <w:rsid w:val="00CA722D"/>
    <w:rsid w:val="00CB2367"/>
    <w:rsid w:val="00CB7C76"/>
    <w:rsid w:val="00CC046E"/>
    <w:rsid w:val="00CE726E"/>
    <w:rsid w:val="00CF677B"/>
    <w:rsid w:val="00D105F0"/>
    <w:rsid w:val="00D55205"/>
    <w:rsid w:val="00D730B3"/>
    <w:rsid w:val="00D74980"/>
    <w:rsid w:val="00DA6557"/>
    <w:rsid w:val="00DE7FF6"/>
    <w:rsid w:val="00DF67A4"/>
    <w:rsid w:val="00E204CC"/>
    <w:rsid w:val="00E3789C"/>
    <w:rsid w:val="00E5078D"/>
    <w:rsid w:val="00E5188F"/>
    <w:rsid w:val="00E71A94"/>
    <w:rsid w:val="00E74A3A"/>
    <w:rsid w:val="00E77323"/>
    <w:rsid w:val="00EF3CEC"/>
    <w:rsid w:val="00F009EB"/>
    <w:rsid w:val="00F145B4"/>
    <w:rsid w:val="00F206CD"/>
    <w:rsid w:val="00F24AE4"/>
    <w:rsid w:val="00F26102"/>
    <w:rsid w:val="00F370CA"/>
    <w:rsid w:val="00F45E34"/>
    <w:rsid w:val="00F5377E"/>
    <w:rsid w:val="00F6054B"/>
    <w:rsid w:val="00F6140D"/>
    <w:rsid w:val="00F8325B"/>
    <w:rsid w:val="00F85F21"/>
    <w:rsid w:val="00F91377"/>
    <w:rsid w:val="00FA089E"/>
    <w:rsid w:val="00FA1CBE"/>
    <w:rsid w:val="00FB610D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C860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paragraph" w:styleId="Bezatstarpm">
    <w:name w:val="No Spacing"/>
    <w:uiPriority w:val="1"/>
    <w:qFormat/>
    <w:rsid w:val="00C8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C86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866E-90F5-4127-A7D7-485E7379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9</Words>
  <Characters>524</Characters>
  <Application>Microsoft Office Word</Application>
  <DocSecurity>0</DocSecurity>
  <Lines>4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4:00Z</dcterms:created>
  <dcterms:modified xsi:type="dcterms:W3CDTF">2021-11-26T11:44:00Z</dcterms:modified>
  <cp:category/>
  <cp:contentStatus/>
</cp:coreProperties>
</file>